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558D" w14:textId="77777777" w:rsidR="00E96080" w:rsidRDefault="00E96080" w:rsidP="00D61CE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>
        <w:rPr>
          <w:rFonts w:ascii="Times New Roman" w:hAnsi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  <w:r>
        <w:rPr>
          <w:rFonts w:ascii="Times New Roman" w:hAnsi="Times New Roman"/>
          <w:kern w:val="1"/>
          <w:sz w:val="28"/>
          <w:szCs w:val="28"/>
          <w:u w:color="000000"/>
        </w:rPr>
        <w:t>Федеральное государственное бюджетное образовательное учреждение высшего образования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</w:p>
    <w:p w14:paraId="6CBAF2D6" w14:textId="77777777" w:rsidR="00E96080" w:rsidRDefault="00E96080" w:rsidP="00F8309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5B02FC2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1C90E45A" w14:textId="77777777" w:rsidR="00E96080" w:rsidRPr="00F43C4D" w:rsidRDefault="00E96080" w:rsidP="00E96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C4D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43C4D">
        <w:rPr>
          <w:rFonts w:ascii="Times New Roman" w:hAnsi="Times New Roman" w:cs="Times New Roman"/>
          <w:sz w:val="28"/>
          <w:szCs w:val="28"/>
        </w:rPr>
        <w:br/>
      </w:r>
      <w:r w:rsidRPr="00F43C4D">
        <w:rPr>
          <w:rFonts w:ascii="Times New Roman" w:hAnsi="Times New Roman" w:cs="Times New Roman"/>
          <w:sz w:val="28"/>
          <w:szCs w:val="28"/>
        </w:rPr>
        <w:br/>
      </w:r>
    </w:p>
    <w:p w14:paraId="7D95054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8F8FBB7" w14:textId="77777777" w:rsidR="00E96080" w:rsidRDefault="00E96080" w:rsidP="0007570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2DD83DB" w14:textId="3A2BCF58" w:rsidR="00E96080" w:rsidRPr="00173E8F" w:rsidRDefault="00E96080" w:rsidP="00F8309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ОТЧЕТ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Лабораторная работа № </w:t>
      </w:r>
      <w:r w:rsidR="00173E8F" w:rsidRPr="00173E8F">
        <w:rPr>
          <w:rFonts w:ascii="Times New Roman" w:hAnsi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по </w:t>
      </w:r>
      <w:r w:rsidR="00612C22">
        <w:rPr>
          <w:rFonts w:ascii="Times New Roman" w:hAnsi="Times New Roman"/>
          <w:kern w:val="1"/>
          <w:sz w:val="28"/>
          <w:szCs w:val="28"/>
          <w:u w:color="000000"/>
        </w:rPr>
        <w:t>новые технологии в программировании</w:t>
      </w:r>
    </w:p>
    <w:p w14:paraId="6718435F" w14:textId="5D2A79E6" w:rsidR="00E96080" w:rsidRPr="0074572E" w:rsidRDefault="00612C22" w:rsidP="0007570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ЕРТКА ВНУТРЕННЕЙ ИНФРАСТРУКТУРЫ РАЗРАБОТКИ</w:t>
      </w:r>
    </w:p>
    <w:p w14:paraId="28DD730C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2935D8A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784A3A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3C47DC4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419BB38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06F2CD" wp14:editId="3A9D525A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AB3BB7" w14:textId="5C520EFA" w:rsidR="00E96080" w:rsidRPr="008B2150" w:rsidRDefault="008B215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</w:t>
                            </w:r>
                            <w:r w:rsid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кафедры КСУП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  <w:proofErr w:type="spellEnd"/>
                          </w:p>
                          <w:p w14:paraId="171ED9BD" w14:textId="65C042E8" w:rsidR="00E96080" w:rsidRPr="00E96080" w:rsidRDefault="00E9608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612C22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оряинов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А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 </w:t>
                            </w:r>
                            <w:r w:rsidR="00612C22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Е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1593DDB0" w14:textId="101BB354" w:rsidR="00E96080" w:rsidRDefault="00E9608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990818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» </w:t>
                            </w:r>
                            <w:r w:rsidR="00990818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октября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2020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06F2C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FAB3BB7" w14:textId="5C520EFA" w:rsidR="00E96080" w:rsidRPr="008B2150" w:rsidRDefault="008B215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</w:t>
                      </w:r>
                      <w:r w:rsid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кафедры КСУП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  <w:proofErr w:type="spellEnd"/>
                    </w:p>
                    <w:p w14:paraId="171ED9BD" w14:textId="65C042E8" w:rsidR="00E96080" w:rsidRPr="00E96080" w:rsidRDefault="00E9608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612C22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оряинов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А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 </w:t>
                      </w:r>
                      <w:r w:rsidR="00612C22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Е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1593DDB0" w14:textId="101BB354" w:rsidR="00E96080" w:rsidRDefault="00E9608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990818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» </w:t>
                      </w:r>
                      <w:r w:rsidR="00990818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октября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2020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6D2328" wp14:editId="35EA94EA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2B82A3" w14:textId="073FF2F5" w:rsidR="00E96080" w:rsidRDefault="00E9608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773F822D" w14:textId="31CC6D71" w:rsidR="00E96080" w:rsidRDefault="00E9608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proofErr w:type="spellStart"/>
                            <w:r w:rsidR="0083017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Елигече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 w:rsidR="0083017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В.</w:t>
                            </w:r>
                          </w:p>
                          <w:p w14:paraId="5A71E5D1" w14:textId="0BD489D3" w:rsidR="00E96080" w:rsidRDefault="00E9608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990818" w:rsidRPr="00D61CE5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» </w:t>
                            </w:r>
                            <w:r w:rsidR="00990818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октября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г.</w:t>
                            </w:r>
                          </w:p>
                          <w:p w14:paraId="5E8A6B4D" w14:textId="77777777" w:rsidR="00E96080" w:rsidRDefault="00E96080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D23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432B82A3" w14:textId="073FF2F5" w:rsidR="00E96080" w:rsidRDefault="00E9608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773F822D" w14:textId="31CC6D71" w:rsidR="00E96080" w:rsidRDefault="00E9608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proofErr w:type="spellStart"/>
                      <w:r w:rsidR="0083017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Елигечев</w:t>
                      </w:r>
                      <w:proofErr w:type="spellEnd"/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 w:rsidR="0083017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В.</w:t>
                      </w:r>
                    </w:p>
                    <w:p w14:paraId="5A71E5D1" w14:textId="0BD489D3" w:rsidR="00E96080" w:rsidRDefault="00E9608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990818" w:rsidRPr="00D61CE5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» </w:t>
                      </w:r>
                      <w:r w:rsidR="00990818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октября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г.</w:t>
                      </w:r>
                    </w:p>
                    <w:p w14:paraId="5E8A6B4D" w14:textId="77777777" w:rsidR="00E96080" w:rsidRDefault="00E96080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A302649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9C1A5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6C6ABFC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1EC0C29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3F688E7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3EEE289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7E75425C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737FC425" w14:textId="472CC062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1ADD56B5" w14:textId="77777777" w:rsidR="00612C22" w:rsidRDefault="00612C22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794C20C" w14:textId="77777777" w:rsidR="00E96080" w:rsidRPr="00296A52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296A52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70E4EA8C" w14:textId="028F5390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2020</w:t>
      </w:r>
    </w:p>
    <w:p w14:paraId="4F857C20" w14:textId="197E429B" w:rsidR="00173E8F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5D5C2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ВВЕДЕНИЕ</w:t>
      </w:r>
    </w:p>
    <w:p w14:paraId="463DEF40" w14:textId="5A088ADE" w:rsidR="005D5C29" w:rsidRPr="00075702" w:rsidRDefault="002B2564" w:rsidP="000E2D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В данной лабораторной работе необходимо 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>изучить пакет программ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>,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используемых при разработк</w:t>
      </w:r>
      <w:r w:rsidR="00D763EB">
        <w:rPr>
          <w:rFonts w:ascii="Times New Roman" w:hAnsi="Times New Roman"/>
          <w:kern w:val="1"/>
          <w:sz w:val="28"/>
          <w:szCs w:val="28"/>
          <w:u w:color="000000"/>
        </w:rPr>
        <w:t>е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приложений и получить умения их развертки на рабочей машине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Данные приложения включат в себя установку среды разработки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Microsoft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Visual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Studio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201</w:t>
      </w:r>
      <w:r w:rsidR="00D763EB">
        <w:rPr>
          <w:rFonts w:ascii="Times New Roman" w:hAnsi="Times New Roman"/>
          <w:kern w:val="1"/>
          <w:sz w:val="28"/>
          <w:szCs w:val="28"/>
          <w:u w:color="000000"/>
        </w:rPr>
        <w:t>9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mmunity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>,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вспомогательный плагин для среды разработки </w:t>
      </w:r>
      <w:proofErr w:type="spellStart"/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JetBrains</w:t>
      </w:r>
      <w:proofErr w:type="spellEnd"/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proofErr w:type="spellStart"/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Resharper</w:t>
      </w:r>
      <w:proofErr w:type="spellEnd"/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>,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систему </w:t>
      </w:r>
      <w:proofErr w:type="spellStart"/>
      <w:r w:rsidR="00075702">
        <w:rPr>
          <w:rFonts w:ascii="Times New Roman" w:hAnsi="Times New Roman"/>
          <w:kern w:val="1"/>
          <w:sz w:val="28"/>
          <w:szCs w:val="28"/>
          <w:u w:color="000000"/>
        </w:rPr>
        <w:t>версионного</w:t>
      </w:r>
      <w:proofErr w:type="spellEnd"/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контроля </w:t>
      </w:r>
      <w:proofErr w:type="spellStart"/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</w:t>
      </w:r>
      <w:proofErr w:type="spellEnd"/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с использованием сервиса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m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proofErr w:type="spellStart"/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InnoSetup</w:t>
      </w:r>
      <w:proofErr w:type="spellEnd"/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>для сборки установочных пакетов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Microsoft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Word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75702">
        <w:rPr>
          <w:rFonts w:ascii="Times New Roman" w:hAnsi="Times New Roman"/>
          <w:kern w:val="1"/>
          <w:sz w:val="28"/>
          <w:szCs w:val="28"/>
          <w:u w:color="000000"/>
        </w:rPr>
        <w:t xml:space="preserve">для написания отчета и программу для создания диаграмм технической документации </w:t>
      </w:r>
      <w:r w:rsidR="00075702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Visio</w:t>
      </w:r>
      <w:r w:rsidR="00075702" w:rsidRPr="00075702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08A1908A" w14:textId="32A33A8B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B09AD9B" w14:textId="7D55D53E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0E2A5BB" w14:textId="71FCDAA9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5D7C89" w14:textId="797F400D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1C919FA" w14:textId="3AF64AFC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5A7841C" w14:textId="5683E27D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C94B7B8" w14:textId="1058CD50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9C923C5" w14:textId="746E0EC3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D3932A5" w14:textId="5658BBAE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524F6F4" w14:textId="1622A1F8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9AC6AD4" w14:textId="768B28A5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3A335C8" w14:textId="37530C9A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8174CB6" w14:textId="00E690A7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848026E" w14:textId="6D91EC6F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22845B1" w14:textId="2E064DA0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2DCC10D" w14:textId="29E6E5F7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A111132" w14:textId="1BCD6430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18941AE" w14:textId="79A98B8C" w:rsidR="005D5C29" w:rsidRPr="00075702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E58B04B" w14:textId="024652D2" w:rsidR="005D5C29" w:rsidRDefault="005D5C29" w:rsidP="000E2D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E3F982" w14:textId="77777777" w:rsidR="00075702" w:rsidRPr="00075702" w:rsidRDefault="00075702" w:rsidP="000E2D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62F06BA" w14:textId="77777777" w:rsidR="000E2DA9" w:rsidRPr="00075702" w:rsidRDefault="000E2DA9" w:rsidP="000E2D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16B4415" w14:textId="6BE9C542" w:rsidR="005D5C29" w:rsidRDefault="005D5C29" w:rsidP="00356C1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ХОД РАБОТЫ</w:t>
      </w:r>
    </w:p>
    <w:p w14:paraId="024177A8" w14:textId="2284F641" w:rsidR="00046174" w:rsidRDefault="00427976" w:rsidP="00356C1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427976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drawing>
          <wp:inline distT="0" distB="0" distL="0" distR="0" wp14:anchorId="61E7F201" wp14:editId="7A0EAB6D">
            <wp:extent cx="5940425" cy="2568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016" w14:textId="2A34FE88" w:rsidR="00963826" w:rsidRPr="00963826" w:rsidRDefault="00963826" w:rsidP="00356C1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1- </w:t>
      </w:r>
      <w:proofErr w:type="spellStart"/>
      <w:r>
        <w:rPr>
          <w:rFonts w:ascii="Times New Roman" w:hAnsi="Times New Roman"/>
          <w:kern w:val="1"/>
          <w:sz w:val="28"/>
          <w:szCs w:val="28"/>
          <w:u w:color="000000"/>
        </w:rPr>
        <w:t>Репозиторий</w:t>
      </w:r>
      <w:proofErr w:type="spellEnd"/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проекта </w:t>
      </w:r>
      <w:proofErr w:type="spellStart"/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oteApp</w:t>
      </w:r>
      <w:proofErr w:type="spellEnd"/>
    </w:p>
    <w:p w14:paraId="671902A6" w14:textId="5941A315" w:rsidR="00C728D1" w:rsidRPr="00046174" w:rsidRDefault="00C728D1" w:rsidP="005D5C2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461A3C89" w14:textId="4E15666C" w:rsidR="00046174" w:rsidRDefault="00046174" w:rsidP="005D5C2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noProof/>
          <w:kern w:val="1"/>
          <w:sz w:val="28"/>
          <w:szCs w:val="28"/>
          <w:u w:color="000000"/>
        </w:rPr>
        <w:drawing>
          <wp:inline distT="0" distB="0" distL="0" distR="0" wp14:anchorId="2E4ED37E" wp14:editId="2DA06A12">
            <wp:extent cx="5932805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DDC" w14:textId="0F68205F" w:rsidR="00963826" w:rsidRPr="00963826" w:rsidRDefault="00963826" w:rsidP="00963826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2 – История изменений ветки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Develop</w:t>
      </w:r>
    </w:p>
    <w:p w14:paraId="4E4F1221" w14:textId="0C9F9DE7" w:rsidR="00963826" w:rsidRDefault="00963826" w:rsidP="005D5C2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3AF6AFD" w14:textId="7F8E6860" w:rsidR="00963826" w:rsidRDefault="00E75D15" w:rsidP="005D5C2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E75D15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drawing>
          <wp:inline distT="0" distB="0" distL="0" distR="0" wp14:anchorId="4CCDC167" wp14:editId="296C2CE6">
            <wp:extent cx="5940425" cy="2129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699" w14:textId="069FE337" w:rsidR="005D5C29" w:rsidRDefault="005D5C2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ЗАКЛЮЧЕНИЕ</w:t>
      </w:r>
    </w:p>
    <w:p w14:paraId="5F719BA4" w14:textId="69EADAD2" w:rsidR="00534F04" w:rsidRPr="000C1CBD" w:rsidRDefault="00534F04" w:rsidP="00534F0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данной лабораторной работе был</w:t>
      </w:r>
      <w:r w:rsidR="000C1CBD">
        <w:rPr>
          <w:rFonts w:ascii="Times New Roman" w:hAnsi="Times New Roman"/>
          <w:kern w:val="1"/>
          <w:sz w:val="28"/>
          <w:szCs w:val="28"/>
          <w:u w:color="000000"/>
        </w:rPr>
        <w:t>и установлены все необходимые программы для дальнейшей разработки проекта</w:t>
      </w:r>
      <w:r w:rsidR="000C1CBD" w:rsidRPr="000C1CBD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7570DB">
        <w:rPr>
          <w:rFonts w:ascii="Times New Roman" w:hAnsi="Times New Roman"/>
          <w:kern w:val="1"/>
          <w:sz w:val="28"/>
          <w:szCs w:val="28"/>
          <w:u w:color="000000"/>
        </w:rPr>
        <w:t xml:space="preserve"> Проведена ознакомление и </w:t>
      </w:r>
      <w:bookmarkStart w:id="1" w:name="_GoBack"/>
      <w:bookmarkEnd w:id="1"/>
      <w:r w:rsidR="000C1CBD">
        <w:rPr>
          <w:rFonts w:ascii="Times New Roman" w:hAnsi="Times New Roman"/>
          <w:kern w:val="1"/>
          <w:sz w:val="28"/>
          <w:szCs w:val="28"/>
          <w:u w:color="000000"/>
        </w:rPr>
        <w:t xml:space="preserve">регистрация в </w:t>
      </w:r>
      <w:r w:rsidR="000C1CBD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="000C1CBD" w:rsidRPr="000C1CBD">
        <w:rPr>
          <w:rFonts w:ascii="Times New Roman" w:hAnsi="Times New Roman"/>
          <w:kern w:val="1"/>
          <w:sz w:val="28"/>
          <w:szCs w:val="28"/>
          <w:u w:color="000000"/>
        </w:rPr>
        <w:t>,</w:t>
      </w:r>
      <w:r w:rsidR="000C1CBD">
        <w:rPr>
          <w:rFonts w:ascii="Times New Roman" w:hAnsi="Times New Roman"/>
          <w:kern w:val="1"/>
          <w:sz w:val="28"/>
          <w:szCs w:val="28"/>
          <w:u w:color="000000"/>
        </w:rPr>
        <w:t xml:space="preserve"> создан </w:t>
      </w:r>
      <w:proofErr w:type="spellStart"/>
      <w:r w:rsidR="000C1CBD">
        <w:rPr>
          <w:rFonts w:ascii="Times New Roman" w:hAnsi="Times New Roman"/>
          <w:kern w:val="1"/>
          <w:sz w:val="28"/>
          <w:szCs w:val="28"/>
          <w:u w:color="000000"/>
        </w:rPr>
        <w:t>репозиторий</w:t>
      </w:r>
      <w:proofErr w:type="spellEnd"/>
      <w:r w:rsidR="000C1CBD">
        <w:rPr>
          <w:rFonts w:ascii="Times New Roman" w:hAnsi="Times New Roman"/>
          <w:kern w:val="1"/>
          <w:sz w:val="28"/>
          <w:szCs w:val="28"/>
          <w:u w:color="000000"/>
        </w:rPr>
        <w:t xml:space="preserve"> и сделаны первые внедрения программы </w:t>
      </w:r>
      <w:proofErr w:type="spellStart"/>
      <w:r w:rsidR="000C1CBD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oteApp</w:t>
      </w:r>
      <w:proofErr w:type="spellEnd"/>
      <w:r w:rsidR="000C1CBD" w:rsidRPr="000C1CBD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0C1CBD">
        <w:rPr>
          <w:rFonts w:ascii="Times New Roman" w:hAnsi="Times New Roman"/>
          <w:kern w:val="1"/>
          <w:sz w:val="28"/>
          <w:szCs w:val="28"/>
          <w:u w:color="000000"/>
        </w:rPr>
        <w:t>в данную сферу</w:t>
      </w:r>
      <w:r w:rsidR="000C1CBD" w:rsidRPr="000C1CBD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3EDC6469" w14:textId="77777777" w:rsidR="00534F04" w:rsidRPr="005D5C29" w:rsidRDefault="00534F04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1D74137" w14:textId="77777777" w:rsidR="00ED432C" w:rsidRDefault="00ED432C"/>
    <w:sectPr w:rsidR="00ED432C" w:rsidSect="00076D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9D52" w14:textId="77777777" w:rsidR="00314CF2" w:rsidRDefault="00314CF2" w:rsidP="00076DA2">
      <w:pPr>
        <w:spacing w:after="0" w:line="240" w:lineRule="auto"/>
      </w:pPr>
      <w:r>
        <w:separator/>
      </w:r>
    </w:p>
  </w:endnote>
  <w:endnote w:type="continuationSeparator" w:id="0">
    <w:p w14:paraId="490D00D7" w14:textId="77777777" w:rsidR="00314CF2" w:rsidRDefault="00314CF2" w:rsidP="000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391B" w14:textId="77777777" w:rsidR="00314CF2" w:rsidRDefault="00314CF2" w:rsidP="00076DA2">
      <w:pPr>
        <w:spacing w:after="0" w:line="240" w:lineRule="auto"/>
      </w:pPr>
      <w:r>
        <w:separator/>
      </w:r>
    </w:p>
  </w:footnote>
  <w:footnote w:type="continuationSeparator" w:id="0">
    <w:p w14:paraId="576D6F0A" w14:textId="77777777" w:rsidR="00314CF2" w:rsidRDefault="00314CF2" w:rsidP="000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94208"/>
      <w:docPartObj>
        <w:docPartGallery w:val="Page Numbers (Top of Page)"/>
        <w:docPartUnique/>
      </w:docPartObj>
    </w:sdtPr>
    <w:sdtEndPr/>
    <w:sdtContent>
      <w:p w14:paraId="4F3C4B57" w14:textId="380E62F2" w:rsidR="00076DA2" w:rsidRDefault="00076D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DB">
          <w:rPr>
            <w:noProof/>
          </w:rPr>
          <w:t>4</w:t>
        </w:r>
        <w:r>
          <w:fldChar w:fldCharType="end"/>
        </w:r>
      </w:p>
    </w:sdtContent>
  </w:sdt>
  <w:p w14:paraId="3645B19A" w14:textId="77777777" w:rsidR="00076DA2" w:rsidRDefault="00076D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ED1"/>
    <w:multiLevelType w:val="hybridMultilevel"/>
    <w:tmpl w:val="2E1C4ACC"/>
    <w:styleLink w:val="a"/>
    <w:lvl w:ilvl="0" w:tplc="E6D4FB5E">
      <w:start w:val="1"/>
      <w:numFmt w:val="bullet"/>
      <w:lvlText w:val="•"/>
      <w:lvlJc w:val="left"/>
      <w:pPr>
        <w:ind w:left="7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0B41A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1AD3A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06824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44EE63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158FA3A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98A66E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A00A09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17E2A6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37CB23E6"/>
    <w:multiLevelType w:val="hybridMultilevel"/>
    <w:tmpl w:val="2E1C4ACC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2C"/>
    <w:rsid w:val="00007F2A"/>
    <w:rsid w:val="0001352B"/>
    <w:rsid w:val="00046174"/>
    <w:rsid w:val="000557C2"/>
    <w:rsid w:val="00075702"/>
    <w:rsid w:val="00076DA2"/>
    <w:rsid w:val="000C1CBD"/>
    <w:rsid w:val="000E2DA9"/>
    <w:rsid w:val="000E51FE"/>
    <w:rsid w:val="0013017F"/>
    <w:rsid w:val="00150A0A"/>
    <w:rsid w:val="00173E8F"/>
    <w:rsid w:val="001A4BDA"/>
    <w:rsid w:val="002B2564"/>
    <w:rsid w:val="002C251D"/>
    <w:rsid w:val="002D3C88"/>
    <w:rsid w:val="002D7514"/>
    <w:rsid w:val="003143E1"/>
    <w:rsid w:val="00314CF2"/>
    <w:rsid w:val="00356C1B"/>
    <w:rsid w:val="003C4C87"/>
    <w:rsid w:val="00427976"/>
    <w:rsid w:val="00496DA4"/>
    <w:rsid w:val="00534F04"/>
    <w:rsid w:val="005D5C29"/>
    <w:rsid w:val="00612C22"/>
    <w:rsid w:val="007265CB"/>
    <w:rsid w:val="007570DB"/>
    <w:rsid w:val="00785F22"/>
    <w:rsid w:val="007E7EB7"/>
    <w:rsid w:val="0083017A"/>
    <w:rsid w:val="008B2150"/>
    <w:rsid w:val="008E72B6"/>
    <w:rsid w:val="00907134"/>
    <w:rsid w:val="00926242"/>
    <w:rsid w:val="00957E30"/>
    <w:rsid w:val="00963826"/>
    <w:rsid w:val="00990818"/>
    <w:rsid w:val="00A0225F"/>
    <w:rsid w:val="00B478DC"/>
    <w:rsid w:val="00B65845"/>
    <w:rsid w:val="00C60C4C"/>
    <w:rsid w:val="00C728D1"/>
    <w:rsid w:val="00CA63B7"/>
    <w:rsid w:val="00CB55C7"/>
    <w:rsid w:val="00D43D6A"/>
    <w:rsid w:val="00D555E9"/>
    <w:rsid w:val="00D61CE5"/>
    <w:rsid w:val="00D74E8E"/>
    <w:rsid w:val="00D763EB"/>
    <w:rsid w:val="00DB5C72"/>
    <w:rsid w:val="00E75D15"/>
    <w:rsid w:val="00E96080"/>
    <w:rsid w:val="00ED432C"/>
    <w:rsid w:val="00F36291"/>
    <w:rsid w:val="00F8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DD60"/>
  <w15:chartTrackingRefBased/>
  <w15:docId w15:val="{9ABA7BF8-27E0-45C2-A6D2-7D855B9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 умолчанию"/>
    <w:rsid w:val="00E96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5">
    <w:name w:val="Table Grid"/>
    <w:basedOn w:val="a2"/>
    <w:uiPriority w:val="39"/>
    <w:rsid w:val="002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01352B"/>
  </w:style>
  <w:style w:type="character" w:styleId="a6">
    <w:name w:val="Hyperlink"/>
    <w:rsid w:val="001A4BDA"/>
    <w:rPr>
      <w:u w:val="single"/>
    </w:rPr>
  </w:style>
  <w:style w:type="paragraph" w:styleId="a7">
    <w:name w:val="Body Text"/>
    <w:link w:val="a8"/>
    <w:rsid w:val="001A4B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Основной текст Знак"/>
    <w:basedOn w:val="a1"/>
    <w:link w:val="a7"/>
    <w:rsid w:val="001A4BDA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1A4BDA"/>
    <w:pPr>
      <w:numPr>
        <w:numId w:val="1"/>
      </w:numPr>
    </w:pPr>
  </w:style>
  <w:style w:type="paragraph" w:styleId="a9">
    <w:name w:val="header"/>
    <w:basedOn w:val="a0"/>
    <w:link w:val="aa"/>
    <w:uiPriority w:val="99"/>
    <w:unhideWhenUsed/>
    <w:rsid w:val="000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76DA2"/>
  </w:style>
  <w:style w:type="paragraph" w:styleId="ab">
    <w:name w:val="footer"/>
    <w:basedOn w:val="a0"/>
    <w:link w:val="ac"/>
    <w:uiPriority w:val="99"/>
    <w:unhideWhenUsed/>
    <w:rsid w:val="000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7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E08F-35FC-4B54-BE7C-54E4B02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aki</cp:lastModifiedBy>
  <cp:revision>35</cp:revision>
  <dcterms:created xsi:type="dcterms:W3CDTF">2020-09-14T09:56:00Z</dcterms:created>
  <dcterms:modified xsi:type="dcterms:W3CDTF">2020-10-02T03:58:00Z</dcterms:modified>
</cp:coreProperties>
</file>